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center" w:tblpY="-51"/>
        <w:tblW w:w="10548" w:type="dxa"/>
        <w:tblLook w:val="01E0"/>
      </w:tblPr>
      <w:tblGrid>
        <w:gridCol w:w="827"/>
        <w:gridCol w:w="1973"/>
        <w:gridCol w:w="1788"/>
        <w:gridCol w:w="1967"/>
        <w:gridCol w:w="1473"/>
        <w:gridCol w:w="2520"/>
      </w:tblGrid>
      <w:tr w:rsidR="008328C7" w:rsidRPr="007372AD" w:rsidTr="00A17F17">
        <w:trPr>
          <w:cnfStyle w:val="100000000000"/>
          <w:trHeight w:val="417"/>
        </w:trPr>
        <w:tc>
          <w:tcPr>
            <w:tcW w:w="827" w:type="dxa"/>
            <w:vMerge w:val="restart"/>
            <w:vAlign w:val="center"/>
          </w:tcPr>
          <w:p w:rsidR="008328C7" w:rsidRPr="007372AD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3" w:type="dxa"/>
            <w:vMerge w:val="restart"/>
            <w:vAlign w:val="center"/>
          </w:tcPr>
          <w:p w:rsidR="008328C7" w:rsidRPr="007372AD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8328C7" w:rsidRPr="00C66E51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身分證字號</w:t>
            </w:r>
            <w:r>
              <w:rPr>
                <w:rFonts w:ascii="華康古印體" w:eastAsia="華康古印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1967" w:type="dxa"/>
            <w:vMerge w:val="restart"/>
            <w:vAlign w:val="center"/>
          </w:tcPr>
          <w:p w:rsidR="008328C7" w:rsidRPr="007372AD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8328C7" w:rsidRPr="007372AD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20" w:type="dxa"/>
          </w:tcPr>
          <w:p w:rsidR="008328C7" w:rsidRPr="007372AD" w:rsidRDefault="008328C7" w:rsidP="008328C7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</w:tr>
      <w:tr w:rsidR="00A4481E" w:rsidRPr="007372AD" w:rsidTr="003A74E8">
        <w:trPr>
          <w:trHeight w:val="465"/>
        </w:trPr>
        <w:tc>
          <w:tcPr>
            <w:tcW w:w="827" w:type="dxa"/>
            <w:vMerge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Cs w:val="24"/>
              </w:rPr>
              <w:t>出生年月日</w:t>
            </w:r>
          </w:p>
        </w:tc>
        <w:tc>
          <w:tcPr>
            <w:tcW w:w="2520" w:type="dxa"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</w:tr>
      <w:tr w:rsidR="00A4481E" w:rsidRPr="007372AD" w:rsidTr="003A74E8">
        <w:trPr>
          <w:trHeight w:val="600"/>
        </w:trPr>
        <w:tc>
          <w:tcPr>
            <w:tcW w:w="827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973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請於□內打</w:t>
            </w:r>
            <w:proofErr w:type="gramStart"/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1788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課程編號</w:t>
            </w:r>
          </w:p>
        </w:tc>
        <w:tc>
          <w:tcPr>
            <w:tcW w:w="5960" w:type="dxa"/>
            <w:gridSpan w:val="3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課　　程　　名　　稱</w:t>
            </w:r>
          </w:p>
        </w:tc>
      </w:tr>
      <w:tr w:rsidR="00A4481E" w:rsidRPr="007372AD" w:rsidTr="007372AD">
        <w:trPr>
          <w:trHeight w:hRule="exact" w:val="851"/>
        </w:trPr>
        <w:tc>
          <w:tcPr>
            <w:tcW w:w="827" w:type="dxa"/>
            <w:vMerge w:val="restart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1</w:t>
            </w:r>
          </w:p>
        </w:tc>
        <w:tc>
          <w:tcPr>
            <w:tcW w:w="1973" w:type="dxa"/>
            <w:vAlign w:val="center"/>
          </w:tcPr>
          <w:p w:rsidR="00A4481E" w:rsidRPr="007372AD" w:rsidRDefault="00A4481E" w:rsidP="00DD62C8">
            <w:pPr>
              <w:spacing w:beforeLines="10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未開課退選</w:t>
            </w:r>
          </w:p>
          <w:p w:rsidR="00A4481E" w:rsidRPr="007372AD" w:rsidRDefault="00A4481E" w:rsidP="00DD62C8">
            <w:pPr>
              <w:spacing w:beforeLines="10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已開課退選</w:t>
            </w:r>
          </w:p>
        </w:tc>
        <w:tc>
          <w:tcPr>
            <w:tcW w:w="1788" w:type="dxa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原始課程：</w:t>
            </w:r>
          </w:p>
          <w:p w:rsidR="00A4481E" w:rsidRPr="007372AD" w:rsidRDefault="00A4481E" w:rsidP="00CE2716">
            <w:pPr>
              <w:spacing w:line="0" w:lineRule="atLeast"/>
              <w:jc w:val="both"/>
              <w:rPr>
                <w:rFonts w:ascii="華康古印體" w:eastAsia="華康古印體" w:hAnsi="標楷體"/>
                <w:szCs w:val="24"/>
              </w:rPr>
            </w:pPr>
          </w:p>
        </w:tc>
        <w:tc>
          <w:tcPr>
            <w:tcW w:w="5960" w:type="dxa"/>
            <w:gridSpan w:val="3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2"/>
              </w:rPr>
              <w:t>原始課程：</w:t>
            </w:r>
          </w:p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6"/>
                <w:szCs w:val="26"/>
              </w:rPr>
            </w:pPr>
          </w:p>
        </w:tc>
      </w:tr>
      <w:tr w:rsidR="00A4481E" w:rsidRPr="007372AD" w:rsidTr="003A74E8">
        <w:trPr>
          <w:trHeight w:val="593"/>
        </w:trPr>
        <w:tc>
          <w:tcPr>
            <w:tcW w:w="827" w:type="dxa"/>
            <w:vMerge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6" w:space="0" w:color="000000"/>
            </w:tcBorders>
            <w:vAlign w:val="center"/>
          </w:tcPr>
          <w:p w:rsidR="00A4481E" w:rsidRPr="007372AD" w:rsidRDefault="00A4481E" w:rsidP="00DD62C8">
            <w:pPr>
              <w:spacing w:beforeLines="10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改選    為</w:t>
            </w:r>
          </w:p>
        </w:tc>
        <w:tc>
          <w:tcPr>
            <w:tcW w:w="1788" w:type="dxa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5960" w:type="dxa"/>
            <w:gridSpan w:val="3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/>
              </w:rPr>
            </w:pPr>
          </w:p>
        </w:tc>
      </w:tr>
      <w:tr w:rsidR="00A4481E" w:rsidRPr="007372AD" w:rsidTr="003A74E8">
        <w:trPr>
          <w:trHeight w:val="593"/>
        </w:trPr>
        <w:tc>
          <w:tcPr>
            <w:tcW w:w="827" w:type="dxa"/>
            <w:vMerge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4481E" w:rsidRPr="007372AD" w:rsidRDefault="00A4481E" w:rsidP="00DD62C8">
            <w:pPr>
              <w:spacing w:beforeLines="10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退選原因</w:t>
            </w:r>
          </w:p>
        </w:tc>
        <w:tc>
          <w:tcPr>
            <w:tcW w:w="7748" w:type="dxa"/>
            <w:gridSpan w:val="4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未</w:t>
            </w:r>
            <w:proofErr w:type="gramStart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開成課</w:t>
            </w:r>
            <w:proofErr w:type="gramEnd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 xml:space="preserve"> □與預期不符 □時間因素 □健康因素 □家庭因素 □交通因素</w:t>
            </w:r>
          </w:p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工作忙碌 □場地問題 □其它_______________</w:t>
            </w:r>
          </w:p>
        </w:tc>
      </w:tr>
      <w:tr w:rsidR="00A4481E" w:rsidRPr="007372AD" w:rsidTr="007372AD">
        <w:trPr>
          <w:trHeight w:hRule="exact" w:val="851"/>
        </w:trPr>
        <w:tc>
          <w:tcPr>
            <w:tcW w:w="827" w:type="dxa"/>
            <w:vMerge w:val="restart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</w:tcBorders>
            <w:vAlign w:val="center"/>
          </w:tcPr>
          <w:p w:rsidR="00A4481E" w:rsidRPr="007372AD" w:rsidRDefault="00A4481E" w:rsidP="00DD62C8">
            <w:pPr>
              <w:spacing w:beforeLines="10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未開課退選</w:t>
            </w:r>
          </w:p>
          <w:p w:rsidR="00A4481E" w:rsidRPr="007372AD" w:rsidRDefault="00A4481E" w:rsidP="00DD62C8">
            <w:pPr>
              <w:spacing w:beforeLines="10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已開課退選</w:t>
            </w:r>
          </w:p>
        </w:tc>
        <w:tc>
          <w:tcPr>
            <w:tcW w:w="1788" w:type="dxa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2"/>
              </w:rPr>
              <w:t>原始課程：</w:t>
            </w:r>
          </w:p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Cs w:val="24"/>
              </w:rPr>
            </w:pPr>
          </w:p>
        </w:tc>
        <w:tc>
          <w:tcPr>
            <w:tcW w:w="5960" w:type="dxa"/>
            <w:gridSpan w:val="3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2"/>
              </w:rPr>
              <w:t>原始課程：</w:t>
            </w:r>
          </w:p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6"/>
                <w:szCs w:val="26"/>
              </w:rPr>
            </w:pPr>
          </w:p>
        </w:tc>
      </w:tr>
      <w:tr w:rsidR="00A4481E" w:rsidRPr="007372AD" w:rsidTr="003A74E8">
        <w:trPr>
          <w:trHeight w:val="593"/>
        </w:trPr>
        <w:tc>
          <w:tcPr>
            <w:tcW w:w="827" w:type="dxa"/>
            <w:vMerge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6" w:space="0" w:color="000000"/>
            </w:tcBorders>
            <w:vAlign w:val="center"/>
          </w:tcPr>
          <w:p w:rsidR="00A4481E" w:rsidRPr="007372AD" w:rsidRDefault="00A4481E" w:rsidP="00DD62C8">
            <w:pPr>
              <w:spacing w:beforeLines="10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改選    為</w:t>
            </w:r>
          </w:p>
        </w:tc>
        <w:tc>
          <w:tcPr>
            <w:tcW w:w="1788" w:type="dxa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5960" w:type="dxa"/>
            <w:gridSpan w:val="3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/>
              </w:rPr>
            </w:pPr>
          </w:p>
        </w:tc>
      </w:tr>
      <w:tr w:rsidR="00A4481E" w:rsidRPr="007372AD" w:rsidTr="003A74E8">
        <w:trPr>
          <w:trHeight w:val="593"/>
        </w:trPr>
        <w:tc>
          <w:tcPr>
            <w:tcW w:w="827" w:type="dxa"/>
            <w:vMerge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4481E" w:rsidRPr="007372AD" w:rsidRDefault="00A4481E" w:rsidP="00DD62C8">
            <w:pPr>
              <w:spacing w:beforeLines="10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退選原因</w:t>
            </w:r>
          </w:p>
        </w:tc>
        <w:tc>
          <w:tcPr>
            <w:tcW w:w="7748" w:type="dxa"/>
            <w:gridSpan w:val="4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未</w:t>
            </w:r>
            <w:proofErr w:type="gramStart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開成課</w:t>
            </w:r>
            <w:proofErr w:type="gramEnd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 xml:space="preserve"> □與預期不符 □時間因素 □健康因素 □家庭因素 □交通因素</w:t>
            </w:r>
          </w:p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工作忙碌 □場地問題 □其它_______________</w:t>
            </w:r>
          </w:p>
        </w:tc>
      </w:tr>
      <w:tr w:rsidR="00A4481E" w:rsidRPr="007372AD" w:rsidTr="00EB5083">
        <w:trPr>
          <w:trHeight w:val="669"/>
        </w:trPr>
        <w:tc>
          <w:tcPr>
            <w:tcW w:w="827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721" w:type="dxa"/>
            <w:gridSpan w:val="5"/>
            <w:vAlign w:val="center"/>
          </w:tcPr>
          <w:p w:rsidR="00A4481E" w:rsidRPr="007372AD" w:rsidRDefault="00A4481E" w:rsidP="00EB5083">
            <w:pPr>
              <w:spacing w:line="0" w:lineRule="atLeast"/>
              <w:jc w:val="right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申請日期：   年</w:t>
            </w:r>
            <w:r w:rsidR="00EB5083" w:rsidRPr="007372AD">
              <w:rPr>
                <w:rFonts w:ascii="華康古印體" w:eastAsia="華康古印體" w:hAnsi="標楷體" w:hint="eastAsia"/>
                <w:sz w:val="28"/>
                <w:szCs w:val="28"/>
              </w:rPr>
              <w:t xml:space="preserve"> </w:t>
            </w: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 xml:space="preserve">  月   日</w:t>
            </w:r>
          </w:p>
        </w:tc>
      </w:tr>
    </w:tbl>
    <w:p w:rsidR="000B7D0A" w:rsidRPr="007372AD" w:rsidRDefault="000B7D0A" w:rsidP="00DD62C8">
      <w:pPr>
        <w:tabs>
          <w:tab w:val="left" w:pos="900"/>
        </w:tabs>
        <w:spacing w:beforeLines="25" w:line="360" w:lineRule="exact"/>
        <w:ind w:rightChars="-56" w:right="-134"/>
        <w:jc w:val="center"/>
        <w:rPr>
          <w:rFonts w:ascii="華康古印體" w:eastAsia="華康古印體" w:hAnsi="標楷體"/>
          <w:b/>
          <w:color w:val="000000"/>
          <w:sz w:val="36"/>
          <w:szCs w:val="36"/>
        </w:rPr>
      </w:pPr>
      <w:r w:rsidRPr="007372AD">
        <w:rPr>
          <w:rFonts w:ascii="華康古印體" w:eastAsia="華康古印體" w:hAnsi="標楷體" w:hint="eastAsia"/>
          <w:b/>
          <w:color w:val="000000"/>
          <w:sz w:val="36"/>
          <w:szCs w:val="36"/>
        </w:rPr>
        <w:t>【課程加退選暨退費辦法】</w:t>
      </w:r>
    </w:p>
    <w:p w:rsidR="008E4B63" w:rsidRPr="007372AD" w:rsidRDefault="00087C7D" w:rsidP="00D074B0">
      <w:pPr>
        <w:widowControl/>
        <w:spacing w:line="360" w:lineRule="exact"/>
        <w:jc w:val="center"/>
        <w:rPr>
          <w:rFonts w:ascii="華康古印體" w:eastAsia="華康古印體" w:hAnsi="新細明體" w:cs="新細明體"/>
          <w:color w:val="000000"/>
          <w:kern w:val="0"/>
          <w:sz w:val="32"/>
          <w:szCs w:val="32"/>
        </w:rPr>
      </w:pPr>
      <w:r w:rsidRPr="007372AD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※辦理課程加</w:t>
      </w:r>
      <w:proofErr w:type="gramStart"/>
      <w:r w:rsidRPr="007372AD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退選暨退費</w:t>
      </w:r>
      <w:proofErr w:type="gramEnd"/>
      <w:r w:rsidRPr="007372AD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事項未檢附繳費收據者，恕無法受理※</w:t>
      </w:r>
    </w:p>
    <w:tbl>
      <w:tblPr>
        <w:tblW w:w="10440" w:type="dxa"/>
        <w:tblInd w:w="-372" w:type="dxa"/>
        <w:tblCellMar>
          <w:left w:w="0" w:type="dxa"/>
          <w:right w:w="0" w:type="dxa"/>
        </w:tblCellMar>
        <w:tblLook w:val="0000"/>
      </w:tblPr>
      <w:tblGrid>
        <w:gridCol w:w="1915"/>
        <w:gridCol w:w="3245"/>
        <w:gridCol w:w="5280"/>
      </w:tblGrid>
      <w:tr w:rsidR="00087C7D" w:rsidRPr="007372AD" w:rsidTr="00087C7D">
        <w:trPr>
          <w:trHeight w:val="382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C7D" w:rsidRPr="007372AD" w:rsidRDefault="001A238D" w:rsidP="00087C7D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7372AD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受理</w:t>
            </w:r>
            <w:r w:rsidR="00087C7D" w:rsidRPr="007372AD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時間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C7D" w:rsidRPr="007372AD" w:rsidRDefault="00087C7D" w:rsidP="00087C7D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7372AD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課程加退（改）選辦法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C7D" w:rsidRPr="007372AD" w:rsidRDefault="00087C7D" w:rsidP="00087C7D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7372AD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課程退費辦法</w:t>
            </w:r>
          </w:p>
        </w:tc>
      </w:tr>
      <w:tr w:rsidR="002404C8" w:rsidRPr="007372AD" w:rsidTr="00AA4B36">
        <w:trPr>
          <w:trHeight w:val="1694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4C8" w:rsidRPr="007372AD" w:rsidRDefault="002404C8" w:rsidP="00DD62C8">
            <w:pPr>
              <w:spacing w:line="360" w:lineRule="auto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</w:rPr>
            </w:pP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7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18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  <w:lang w:val="zh-TW"/>
              </w:rPr>
              <w:t>～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7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4C8" w:rsidRPr="007372AD" w:rsidRDefault="002404C8" w:rsidP="00E742EE">
            <w:pPr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7372AD">
              <w:rPr>
                <w:rFonts w:ascii="華康古印體" w:eastAsia="華康古印體" w:hint="eastAsia"/>
                <w:lang w:val="zh-TW"/>
              </w:rPr>
              <w:t>1.改選免作業費</w:t>
            </w:r>
            <w:r w:rsidRPr="007372AD">
              <w:rPr>
                <w:rFonts w:ascii="華康古印體" w:eastAsia="華康古印體" w:hint="eastAsia"/>
                <w:lang w:val="zh-TW"/>
              </w:rPr>
              <w:br/>
              <w:t xml:space="preserve"> 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 xml:space="preserve"> （每人一次為限，憑收據辦理）</w:t>
            </w:r>
          </w:p>
          <w:p w:rsidR="002404C8" w:rsidRPr="007372AD" w:rsidRDefault="002404C8" w:rsidP="00E742EE">
            <w:pPr>
              <w:spacing w:line="240" w:lineRule="atLeast"/>
              <w:ind w:left="164" w:hanging="164"/>
              <w:jc w:val="both"/>
              <w:rPr>
                <w:rFonts w:ascii="華康古印體" w:eastAsia="華康古印體"/>
                <w:lang w:val="zh-TW"/>
              </w:rPr>
            </w:pPr>
            <w:r w:rsidRPr="007372AD">
              <w:rPr>
                <w:rFonts w:ascii="華康古印體" w:eastAsia="華康古印體" w:hint="eastAsia"/>
                <w:lang w:val="zh-TW"/>
              </w:rPr>
              <w:t>2.參與</w:t>
            </w:r>
            <w:proofErr w:type="gramStart"/>
            <w:r w:rsidRPr="007372AD">
              <w:rPr>
                <w:rFonts w:ascii="華康古印體" w:eastAsia="華康古印體" w:hint="eastAsia"/>
                <w:lang w:val="zh-TW"/>
              </w:rPr>
              <w:t>團報欲</w:t>
            </w:r>
            <w:proofErr w:type="gramEnd"/>
            <w:r w:rsidRPr="007372AD">
              <w:rPr>
                <w:rFonts w:ascii="華康古印體" w:eastAsia="華康古印體" w:hint="eastAsia"/>
                <w:lang w:val="zh-TW"/>
              </w:rPr>
              <w:t>改選者，須補足學分費差額。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4C8" w:rsidRPr="00C66E51" w:rsidRDefault="002404C8" w:rsidP="00E742EE">
            <w:pPr>
              <w:spacing w:line="320" w:lineRule="atLeast"/>
              <w:ind w:left="198" w:hanging="198"/>
              <w:jc w:val="both"/>
              <w:rPr>
                <w:rFonts w:ascii="華康古印體" w:eastAsia="華康古印體" w:hAnsi="新細明體"/>
                <w:color w:val="000000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1.”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未開成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”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課程可於該期間內，辦理全額退費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或轉課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。</w:t>
            </w:r>
          </w:p>
          <w:p w:rsidR="002404C8" w:rsidRPr="00C66E51" w:rsidRDefault="002404C8" w:rsidP="00E742EE">
            <w:pPr>
              <w:spacing w:line="320" w:lineRule="atLeast"/>
              <w:ind w:left="198" w:hanging="198"/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2.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辦理已開成課程退費者，行政作業費恕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不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退費，每門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課另酌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收手續費</w:t>
            </w:r>
            <w:r w:rsidRPr="00C66E51">
              <w:rPr>
                <w:rFonts w:ascii="華康古印體" w:eastAsia="華康古印體" w:hint="eastAsia"/>
                <w:sz w:val="20"/>
              </w:rPr>
              <w:t>200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元。</w:t>
            </w:r>
          </w:p>
          <w:p w:rsidR="002404C8" w:rsidRPr="00C66E51" w:rsidRDefault="002404C8" w:rsidP="00E742EE">
            <w:pPr>
              <w:spacing w:line="320" w:lineRule="atLeast"/>
              <w:ind w:left="198" w:hanging="198"/>
              <w:jc w:val="both"/>
              <w:rPr>
                <w:rFonts w:ascii="華康古印體" w:eastAsia="華康古印體" w:hAnsi="Eras Medium ITC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3.凡參與1</w:t>
            </w:r>
            <w:r>
              <w:rPr>
                <w:rFonts w:ascii="華康古印體" w:eastAsia="華康古印體" w:hint="eastAsia"/>
                <w:sz w:val="20"/>
                <w:lang w:val="zh-TW"/>
              </w:rPr>
              <w:t>6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人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以上團報欲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退選者，</w:t>
            </w:r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開學後若改選(</w:t>
            </w:r>
            <w:proofErr w:type="gramStart"/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換課</w:t>
            </w:r>
            <w:proofErr w:type="gramEnd"/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)將喪失其團體報名優惠，</w:t>
            </w:r>
            <w:proofErr w:type="gramStart"/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需酌收</w:t>
            </w:r>
            <w:proofErr w:type="gramEnd"/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手續費200元始得生效。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。</w:t>
            </w:r>
          </w:p>
        </w:tc>
      </w:tr>
      <w:tr w:rsidR="00AA4B36" w:rsidRPr="007372AD" w:rsidTr="00D074B0">
        <w:trPr>
          <w:trHeight w:val="1070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36" w:rsidRPr="007372AD" w:rsidRDefault="00AA4B36" w:rsidP="00DD62C8">
            <w:pPr>
              <w:spacing w:line="360" w:lineRule="auto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</w:rPr>
            </w:pP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 w:rsidR="008328C7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7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 w:rsidR="008328C7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2</w:t>
            </w:r>
            <w:r w:rsidR="00DD62C8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5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起</w:t>
            </w:r>
          </w:p>
        </w:tc>
        <w:tc>
          <w:tcPr>
            <w:tcW w:w="8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36" w:rsidRPr="007372AD" w:rsidRDefault="00AA4B36" w:rsidP="00AA4B36">
            <w:pPr>
              <w:jc w:val="both"/>
              <w:rPr>
                <w:rFonts w:ascii="華康古印體" w:eastAsia="華康古印體"/>
                <w:lang w:val="zh-TW"/>
              </w:rPr>
            </w:pPr>
            <w:r w:rsidRPr="007372AD">
              <w:rPr>
                <w:rFonts w:ascii="華康古印體" w:eastAsia="華康古印體" w:hint="eastAsia"/>
                <w:lang w:val="zh-TW"/>
              </w:rPr>
              <w:t>恕不受理退選/改選；於該</w:t>
            </w:r>
            <w:proofErr w:type="gramStart"/>
            <w:r w:rsidRPr="007372AD">
              <w:rPr>
                <w:rFonts w:ascii="華康古印體" w:eastAsia="華康古印體" w:hint="eastAsia"/>
                <w:lang w:val="zh-TW"/>
              </w:rPr>
              <w:t>週</w:t>
            </w:r>
            <w:proofErr w:type="gramEnd"/>
            <w:r w:rsidRPr="007372AD">
              <w:rPr>
                <w:rFonts w:ascii="華康古印體" w:eastAsia="華康古印體" w:hint="eastAsia"/>
                <w:lang w:val="zh-TW"/>
              </w:rPr>
              <w:t>報名者，亦同。</w:t>
            </w:r>
          </w:p>
        </w:tc>
      </w:tr>
      <w:tr w:rsidR="006A54E4" w:rsidRPr="007372AD" w:rsidTr="006A54E4">
        <w:trPr>
          <w:trHeight w:val="362"/>
        </w:trPr>
        <w:tc>
          <w:tcPr>
            <w:tcW w:w="10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4E4" w:rsidRPr="007372AD" w:rsidRDefault="006A54E4" w:rsidP="00087C7D">
            <w:pPr>
              <w:spacing w:line="400" w:lineRule="atLeast"/>
              <w:ind w:left="198" w:hanging="198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  <w:lang w:val="zh-TW"/>
              </w:rPr>
            </w:pP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  <w:lang w:val="zh-TW"/>
              </w:rPr>
              <w:t>備註</w:t>
            </w:r>
          </w:p>
        </w:tc>
      </w:tr>
      <w:tr w:rsidR="006A54E4" w:rsidRPr="007372AD" w:rsidTr="00087C7D">
        <w:trPr>
          <w:trHeight w:val="752"/>
        </w:trPr>
        <w:tc>
          <w:tcPr>
            <w:tcW w:w="10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4E4" w:rsidRPr="007372AD" w:rsidRDefault="006A54E4" w:rsidP="006A54E4">
            <w:pPr>
              <w:ind w:left="480" w:hanging="480"/>
              <w:rPr>
                <w:rFonts w:ascii="華康古印體" w:eastAsia="華康古印體"/>
                <w:sz w:val="20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1.</w:t>
            </w:r>
            <w:r w:rsidRPr="007372AD">
              <w:rPr>
                <w:rFonts w:ascii="華康古印體" w:eastAsia="華康古印體" w:hint="eastAsia"/>
                <w:b/>
                <w:bCs/>
                <w:sz w:val="20"/>
                <w:lang w:val="zh-TW"/>
              </w:rPr>
              <w:t>辦理課程加</w:t>
            </w:r>
            <w:proofErr w:type="gramStart"/>
            <w:r w:rsidRPr="007372AD">
              <w:rPr>
                <w:rFonts w:ascii="華康古印體" w:eastAsia="華康古印體" w:hint="eastAsia"/>
                <w:b/>
                <w:bCs/>
                <w:sz w:val="20"/>
                <w:lang w:val="zh-TW"/>
              </w:rPr>
              <w:t>退選暨退費</w:t>
            </w:r>
            <w:proofErr w:type="gramEnd"/>
            <w:r w:rsidRPr="007372AD">
              <w:rPr>
                <w:rFonts w:ascii="華康古印體" w:eastAsia="華康古印體" w:hint="eastAsia"/>
                <w:b/>
                <w:bCs/>
                <w:sz w:val="20"/>
                <w:lang w:val="zh-TW"/>
              </w:rPr>
              <w:t>事項依上述日期受理，未檢附繳費收據者，恕無法受理。</w:t>
            </w:r>
          </w:p>
          <w:p w:rsidR="006A54E4" w:rsidRPr="007372AD" w:rsidRDefault="006A54E4" w:rsidP="006A54E4">
            <w:pPr>
              <w:ind w:left="480" w:hanging="480"/>
              <w:rPr>
                <w:rFonts w:ascii="華康古印體" w:eastAsia="華康古印體"/>
                <w:sz w:val="20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2.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辦理已開成課程退費者，行政作業費恕</w:t>
            </w:r>
            <w:proofErr w:type="gramStart"/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不</w:t>
            </w:r>
            <w:proofErr w:type="gramEnd"/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退費。</w:t>
            </w:r>
            <w:r w:rsidRPr="007372AD">
              <w:rPr>
                <w:rFonts w:ascii="新細明體" w:eastAsia="華康古印體" w:hAnsi="新細明體" w:hint="eastAsia"/>
                <w:sz w:val="20"/>
                <w:lang w:val="zh-TW"/>
              </w:rPr>
              <w:t> </w:t>
            </w:r>
            <w:r w:rsidRPr="007372AD">
              <w:rPr>
                <w:rFonts w:ascii="新細明體" w:eastAsia="華康古印體" w:hAnsi="新細明體" w:hint="eastAsia"/>
                <w:sz w:val="20"/>
              </w:rPr>
              <w:t> 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 xml:space="preserve">（因故未能如期開課者不在此限） </w:t>
            </w:r>
          </w:p>
          <w:p w:rsidR="006A54E4" w:rsidRPr="007372AD" w:rsidRDefault="006A54E4" w:rsidP="006A54E4">
            <w:pPr>
              <w:ind w:left="2160" w:hanging="2160"/>
              <w:rPr>
                <w:rFonts w:ascii="華康古印體" w:eastAsia="華康古印體"/>
                <w:b/>
                <w:bCs/>
                <w:kern w:val="28"/>
                <w:sz w:val="20"/>
                <w:lang w:val="zh-TW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3.</w:t>
            </w:r>
            <w:proofErr w:type="gramStart"/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團報學員</w:t>
            </w:r>
            <w:proofErr w:type="gramEnd"/>
            <w:r w:rsidRPr="007372AD">
              <w:rPr>
                <w:rFonts w:ascii="華康古印體" w:eastAsia="華康古印體" w:hint="eastAsia"/>
                <w:b/>
                <w:bCs/>
                <w:sz w:val="20"/>
                <w:u w:val="wavyDouble"/>
                <w:lang w:val="zh-TW"/>
              </w:rPr>
              <w:t>開學後若改選(</w:t>
            </w:r>
            <w:proofErr w:type="gramStart"/>
            <w:r w:rsidRPr="007372AD">
              <w:rPr>
                <w:rFonts w:ascii="華康古印體" w:eastAsia="華康古印體" w:hint="eastAsia"/>
                <w:b/>
                <w:bCs/>
                <w:sz w:val="20"/>
                <w:u w:val="wavyDouble"/>
                <w:lang w:val="zh-TW"/>
              </w:rPr>
              <w:t>換課</w:t>
            </w:r>
            <w:proofErr w:type="gramEnd"/>
            <w:r w:rsidRPr="007372AD">
              <w:rPr>
                <w:rFonts w:ascii="華康古印體" w:eastAsia="華康古印體" w:hint="eastAsia"/>
                <w:b/>
                <w:bCs/>
                <w:sz w:val="20"/>
                <w:u w:val="wavyDouble"/>
                <w:lang w:val="zh-TW"/>
              </w:rPr>
              <w:t>)將喪失其團體報名優惠，需補足其差額始得生效。</w:t>
            </w:r>
          </w:p>
          <w:p w:rsidR="006A54E4" w:rsidRPr="007372AD" w:rsidRDefault="006A54E4" w:rsidP="006A54E4">
            <w:pPr>
              <w:ind w:left="240" w:hanging="240"/>
              <w:rPr>
                <w:rFonts w:ascii="華康古印體" w:eastAsia="華康古印體"/>
                <w:sz w:val="20"/>
                <w:lang w:val="zh-TW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4.</w:t>
            </w:r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開課後之第</w:t>
            </w:r>
            <w:r w:rsidRPr="007372AD">
              <w:rPr>
                <w:rFonts w:ascii="華康古印體" w:eastAsia="華康古印體" w:hint="eastAsia"/>
                <w:bCs/>
                <w:sz w:val="20"/>
              </w:rPr>
              <w:t>1</w:t>
            </w:r>
            <w:proofErr w:type="gramStart"/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週</w:t>
            </w:r>
            <w:proofErr w:type="gramEnd"/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開放免費試聽，第</w:t>
            </w:r>
            <w:r w:rsidRPr="007372AD">
              <w:rPr>
                <w:rFonts w:ascii="華康古印體" w:eastAsia="華康古印體" w:hint="eastAsia"/>
                <w:bCs/>
                <w:sz w:val="20"/>
              </w:rPr>
              <w:t>2</w:t>
            </w:r>
            <w:proofErr w:type="gramStart"/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週</w:t>
            </w:r>
            <w:proofErr w:type="gramEnd"/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起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每</w:t>
            </w:r>
            <w:proofErr w:type="gramStart"/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堂課酌收</w:t>
            </w:r>
            <w:proofErr w:type="gramEnd"/>
            <w:r w:rsidRPr="007372AD">
              <w:rPr>
                <w:rFonts w:ascii="華康古印體" w:eastAsia="華康古印體" w:hint="eastAsia"/>
                <w:sz w:val="20"/>
              </w:rPr>
              <w:t>250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元旁聽費；</w:t>
            </w:r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電腦課程另再加收</w:t>
            </w:r>
            <w:r w:rsidRPr="007372AD">
              <w:rPr>
                <w:rFonts w:ascii="華康古印體" w:eastAsia="華康古印體" w:hint="eastAsia"/>
                <w:bCs/>
                <w:sz w:val="20"/>
              </w:rPr>
              <w:t>100</w:t>
            </w:r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元設備維護費。</w:t>
            </w:r>
          </w:p>
          <w:p w:rsidR="006A54E4" w:rsidRPr="007372AD" w:rsidRDefault="006A54E4" w:rsidP="006A54E4">
            <w:pPr>
              <w:ind w:left="240" w:hanging="240"/>
              <w:rPr>
                <w:rFonts w:ascii="華康古印體" w:eastAsia="華康古印體"/>
                <w:sz w:val="20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5.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報名春、秋季班★推廣及＃半價課程之學員，必須參與本校「公共議題」相關講座、論壇等活動達</w:t>
            </w:r>
            <w:r w:rsidRPr="007372AD">
              <w:rPr>
                <w:rFonts w:ascii="華康古印體" w:eastAsia="華康古印體" w:hint="eastAsia"/>
                <w:sz w:val="20"/>
              </w:rPr>
              <w:t>2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次以上，方可於學期末退還保證金(夏季班課程僅需出席率達三分之二以上始可退費)。</w:t>
            </w:r>
          </w:p>
          <w:p w:rsidR="006A54E4" w:rsidRPr="007372AD" w:rsidRDefault="006A54E4" w:rsidP="006A54E4">
            <w:pPr>
              <w:ind w:left="240" w:hanging="240"/>
              <w:rPr>
                <w:rFonts w:ascii="華康古印體" w:eastAsia="華康古印體" w:hAnsi="新細明體"/>
                <w:b/>
                <w:bCs/>
                <w:kern w:val="28"/>
                <w:sz w:val="20"/>
                <w:lang w:val="zh-TW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6.本校因應情況所需，保留更換師資及上課場地之權</w:t>
            </w:r>
            <w:r w:rsidR="00AC4FEE" w:rsidRPr="007372AD">
              <w:rPr>
                <w:rFonts w:ascii="華康古印體" w:eastAsia="華康古印體" w:hint="eastAsia"/>
                <w:sz w:val="20"/>
              </w:rPr>
              <w:t>利</w:t>
            </w:r>
            <w:r w:rsidRPr="007372AD">
              <w:rPr>
                <w:rFonts w:ascii="華康古印體" w:eastAsia="華康古印體" w:hint="eastAsia"/>
                <w:sz w:val="20"/>
              </w:rPr>
              <w:t>。</w:t>
            </w:r>
            <w:r w:rsidRPr="007372AD">
              <w:rPr>
                <w:rFonts w:ascii="華康古印體" w:eastAsia="華康古印體" w:hAnsi="新細明體" w:hint="eastAsia"/>
                <w:sz w:val="20"/>
                <w:lang w:val="zh-TW"/>
              </w:rPr>
              <w:t xml:space="preserve"> </w:t>
            </w:r>
          </w:p>
        </w:tc>
      </w:tr>
    </w:tbl>
    <w:p w:rsidR="00087C7D" w:rsidRPr="007372AD" w:rsidRDefault="00087C7D" w:rsidP="008E4B63">
      <w:pPr>
        <w:tabs>
          <w:tab w:val="left" w:pos="1080"/>
        </w:tabs>
        <w:spacing w:line="0" w:lineRule="atLeast"/>
        <w:ind w:leftChars="-250" w:left="-600" w:firstLineChars="50" w:firstLine="120"/>
        <w:rPr>
          <w:rFonts w:ascii="華康古印體" w:eastAsia="華康古印體" w:hAnsi="標楷體"/>
          <w:b/>
          <w:szCs w:val="24"/>
        </w:rPr>
      </w:pPr>
    </w:p>
    <w:p w:rsidR="00087C7D" w:rsidRPr="007372AD" w:rsidRDefault="003969C0" w:rsidP="00087C7D">
      <w:pPr>
        <w:numPr>
          <w:ilvl w:val="0"/>
          <w:numId w:val="3"/>
        </w:numPr>
        <w:tabs>
          <w:tab w:val="left" w:pos="1080"/>
        </w:tabs>
        <w:spacing w:line="0" w:lineRule="atLeast"/>
        <w:rPr>
          <w:rFonts w:ascii="華康古印體" w:eastAsia="華康古印體" w:hAnsi="標楷體"/>
          <w:b/>
          <w:sz w:val="28"/>
          <w:szCs w:val="28"/>
          <w:u w:val="single"/>
        </w:rPr>
      </w:pPr>
      <w:r w:rsidRPr="007372AD">
        <w:rPr>
          <w:rFonts w:ascii="華康古印體" w:eastAsia="華康古印體" w:hAnsi="標楷體" w:hint="eastAsia"/>
          <w:b/>
          <w:sz w:val="28"/>
          <w:szCs w:val="28"/>
        </w:rPr>
        <w:t>退費領取地點：□</w:t>
      </w:r>
      <w:r w:rsidR="00DD62C8">
        <w:rPr>
          <w:rFonts w:ascii="華康古印體" w:eastAsia="華康古印體" w:hAnsi="標楷體" w:hint="eastAsia"/>
          <w:b/>
          <w:sz w:val="28"/>
          <w:szCs w:val="28"/>
        </w:rPr>
        <w:t>月眉</w:t>
      </w:r>
      <w:r w:rsidR="00BB4C5C" w:rsidRPr="007372AD">
        <w:rPr>
          <w:rFonts w:ascii="華康古印體" w:eastAsia="華康古印體" w:hAnsi="標楷體" w:hint="eastAsia"/>
          <w:b/>
          <w:sz w:val="28"/>
          <w:szCs w:val="28"/>
        </w:rPr>
        <w:t>校本部</w:t>
      </w:r>
      <w:r w:rsidR="00BC3B27" w:rsidRPr="007372AD">
        <w:rPr>
          <w:rFonts w:ascii="華康古印體" w:eastAsia="華康古印體" w:hAnsi="標楷體" w:hint="eastAsia"/>
          <w:b/>
          <w:sz w:val="28"/>
          <w:szCs w:val="28"/>
        </w:rPr>
        <w:t xml:space="preserve">  </w:t>
      </w:r>
      <w:r w:rsidR="00BB4C5C" w:rsidRPr="007372AD">
        <w:rPr>
          <w:rFonts w:ascii="華康古印體" w:eastAsia="華康古印體" w:hAnsi="標楷體" w:hint="eastAsia"/>
          <w:b/>
          <w:sz w:val="28"/>
          <w:szCs w:val="28"/>
        </w:rPr>
        <w:t>□</w:t>
      </w:r>
      <w:r w:rsidR="007951E9" w:rsidRPr="007372AD">
        <w:rPr>
          <w:rFonts w:ascii="華康古印體" w:eastAsia="華康古印體" w:hAnsi="標楷體" w:hint="eastAsia"/>
          <w:b/>
          <w:sz w:val="28"/>
          <w:szCs w:val="28"/>
        </w:rPr>
        <w:t>仁愛</w:t>
      </w:r>
      <w:r w:rsidR="00BB4C5C" w:rsidRPr="007372AD">
        <w:rPr>
          <w:rFonts w:ascii="華康古印體" w:eastAsia="華康古印體" w:hAnsi="標楷體" w:hint="eastAsia"/>
          <w:b/>
          <w:sz w:val="28"/>
          <w:szCs w:val="28"/>
        </w:rPr>
        <w:t>城區部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 xml:space="preserve">  退款領取人：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EB5083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</w:t>
      </w:r>
      <w:r w:rsidR="000B7D0A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</w:t>
      </w:r>
      <w:r w:rsidR="0016562A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BC3B27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</w:t>
      </w:r>
    </w:p>
    <w:p w:rsidR="00D074B0" w:rsidRPr="007372AD" w:rsidRDefault="00EB5083" w:rsidP="00EB5083">
      <w:pPr>
        <w:tabs>
          <w:tab w:val="left" w:pos="1080"/>
        </w:tabs>
        <w:wordWrap w:val="0"/>
        <w:spacing w:line="0" w:lineRule="atLeast"/>
        <w:ind w:left="-480"/>
        <w:jc w:val="right"/>
        <w:rPr>
          <w:rFonts w:ascii="華康古印體" w:eastAsia="華康古印體" w:hAnsi="標楷體"/>
          <w:b/>
          <w:sz w:val="28"/>
          <w:szCs w:val="28"/>
        </w:rPr>
      </w:pPr>
      <w:r w:rsidRPr="007372AD">
        <w:rPr>
          <w:rFonts w:ascii="華康古印體" w:eastAsia="華康古印體" w:hAnsi="標楷體" w:hint="eastAsia"/>
          <w:b/>
          <w:sz w:val="28"/>
          <w:szCs w:val="28"/>
        </w:rPr>
        <w:t xml:space="preserve">   </w:t>
      </w:r>
      <w:proofErr w:type="gramStart"/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>（</w:t>
      </w:r>
      <w:proofErr w:type="gramEnd"/>
      <w:r w:rsidR="00CE7C39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>年</w:t>
      </w:r>
      <w:r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>月</w:t>
      </w:r>
      <w:r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>日)</w:t>
      </w:r>
    </w:p>
    <w:p w:rsidR="00BB4C5C" w:rsidRPr="007372AD" w:rsidRDefault="00BB4C5C" w:rsidP="00B82ADC">
      <w:pPr>
        <w:tabs>
          <w:tab w:val="left" w:pos="1080"/>
        </w:tabs>
        <w:spacing w:line="500" w:lineRule="exact"/>
        <w:ind w:left="-482"/>
        <w:jc w:val="both"/>
        <w:rPr>
          <w:rFonts w:ascii="華康古印體" w:eastAsia="華康古印體" w:hAnsi="標楷體"/>
          <w:b/>
          <w:sz w:val="28"/>
          <w:szCs w:val="28"/>
        </w:rPr>
      </w:pPr>
      <w:r w:rsidRPr="007372AD">
        <w:rPr>
          <w:rFonts w:ascii="華康古印體" w:eastAsia="華康古印體" w:hAnsi="標楷體" w:hint="eastAsia"/>
          <w:sz w:val="28"/>
          <w:szCs w:val="28"/>
        </w:rPr>
        <w:t>原金額：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　　</w:t>
      </w:r>
      <w:r w:rsidR="000300D9" w:rsidRPr="007372AD">
        <w:rPr>
          <w:rFonts w:ascii="華康古印體" w:eastAsia="華康古印體" w:hAnsi="標楷體" w:hint="eastAsia"/>
          <w:sz w:val="28"/>
          <w:szCs w:val="28"/>
        </w:rPr>
        <w:t>扣</w:t>
      </w:r>
      <w:r w:rsidR="0031108E" w:rsidRPr="007372AD">
        <w:rPr>
          <w:rFonts w:ascii="華康古印體" w:eastAsia="華康古印體" w:hAnsi="標楷體" w:hint="eastAsia"/>
          <w:sz w:val="28"/>
          <w:szCs w:val="28"/>
        </w:rPr>
        <w:t>(</w:t>
      </w:r>
      <w:r w:rsidR="000300D9" w:rsidRPr="007372AD">
        <w:rPr>
          <w:rFonts w:ascii="華康古印體" w:eastAsia="華康古印體" w:hAnsi="標楷體" w:hint="eastAsia"/>
          <w:sz w:val="28"/>
          <w:szCs w:val="28"/>
        </w:rPr>
        <w:t>減</w:t>
      </w:r>
      <w:r w:rsidR="0031108E" w:rsidRPr="007372AD">
        <w:rPr>
          <w:rFonts w:ascii="華康古印體" w:eastAsia="華康古印體" w:hAnsi="標楷體" w:hint="eastAsia"/>
          <w:sz w:val="28"/>
          <w:szCs w:val="28"/>
        </w:rPr>
        <w:t>)</w:t>
      </w:r>
      <w:r w:rsidRPr="007372AD">
        <w:rPr>
          <w:rFonts w:ascii="華康古印體" w:eastAsia="華康古印體" w:hAnsi="標楷體" w:hint="eastAsia"/>
          <w:sz w:val="28"/>
          <w:szCs w:val="28"/>
        </w:rPr>
        <w:t>手續費：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　　　</w:t>
      </w:r>
      <w:r w:rsidRPr="007372AD">
        <w:rPr>
          <w:rFonts w:ascii="華康古印體" w:eastAsia="華康古印體" w:hAnsi="標楷體" w:hint="eastAsia"/>
          <w:sz w:val="28"/>
          <w:szCs w:val="28"/>
        </w:rPr>
        <w:t xml:space="preserve"> 實付金額：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</w:t>
      </w:r>
      <w:r w:rsidR="00B82ADC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 </w:t>
      </w:r>
      <w:r w:rsidR="00510652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</w:t>
      </w:r>
      <w:r w:rsidR="00510652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</w:t>
      </w:r>
    </w:p>
    <w:p w:rsidR="008C2DEF" w:rsidRPr="007372AD" w:rsidRDefault="00BB4C5C" w:rsidP="00BF2896">
      <w:pPr>
        <w:adjustRightInd w:val="0"/>
        <w:snapToGrid w:val="0"/>
        <w:spacing w:beforeLines="50"/>
        <w:rPr>
          <w:rFonts w:ascii="華康古印體" w:eastAsia="華康古印體" w:hAnsi="標楷體"/>
          <w:sz w:val="28"/>
          <w:szCs w:val="28"/>
          <w:u w:val="single"/>
        </w:rPr>
      </w:pPr>
      <w:r w:rsidRPr="007372AD">
        <w:rPr>
          <w:rFonts w:ascii="華康古印體" w:eastAsia="華康古印體" w:hAnsi="標楷體" w:hint="eastAsia"/>
          <w:sz w:val="28"/>
          <w:szCs w:val="28"/>
        </w:rPr>
        <w:t xml:space="preserve">                                              </w:t>
      </w:r>
      <w:r w:rsidR="00EB5083" w:rsidRPr="007372AD">
        <w:rPr>
          <w:rFonts w:ascii="華康古印體" w:eastAsia="華康古印體" w:hAnsi="標楷體" w:hint="eastAsia"/>
          <w:sz w:val="28"/>
          <w:szCs w:val="28"/>
        </w:rPr>
        <w:t xml:space="preserve"> </w:t>
      </w:r>
      <w:r w:rsidR="0086530C" w:rsidRPr="007372AD">
        <w:rPr>
          <w:rFonts w:ascii="華康古印體" w:eastAsia="華康古印體" w:hAnsi="標楷體" w:hint="eastAsia"/>
          <w:sz w:val="28"/>
          <w:szCs w:val="28"/>
        </w:rPr>
        <w:t xml:space="preserve"> </w:t>
      </w:r>
      <w:r w:rsidRPr="007372AD">
        <w:rPr>
          <w:rFonts w:ascii="華康古印體" w:eastAsia="華康古印體" w:hAnsi="標楷體" w:hint="eastAsia"/>
          <w:sz w:val="28"/>
          <w:szCs w:val="28"/>
        </w:rPr>
        <w:t>經手人：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</w:t>
      </w:r>
      <w:r w:rsidR="00510652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</w:t>
      </w:r>
      <w:r w:rsidR="0086530C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 </w:t>
      </w:r>
      <w:r w:rsidR="00B82ADC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 </w:t>
      </w:r>
      <w:r w:rsidR="00510652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 </w:t>
      </w:r>
      <w:r w:rsidR="0086530C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</w:t>
      </w:r>
    </w:p>
    <w:sectPr w:rsidR="008C2DEF" w:rsidRPr="007372AD" w:rsidSect="00BB4C5C">
      <w:headerReference w:type="default" r:id="rId8"/>
      <w:pgSz w:w="11906" w:h="16838" w:code="9"/>
      <w:pgMar w:top="170" w:right="1134" w:bottom="18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D3" w:rsidRDefault="003D47D3">
      <w:r>
        <w:separator/>
      </w:r>
    </w:p>
  </w:endnote>
  <w:endnote w:type="continuationSeparator" w:id="0">
    <w:p w:rsidR="003D47D3" w:rsidRDefault="003D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D3" w:rsidRDefault="003D47D3">
      <w:r>
        <w:separator/>
      </w:r>
    </w:p>
  </w:footnote>
  <w:footnote w:type="continuationSeparator" w:id="0">
    <w:p w:rsidR="003D47D3" w:rsidRDefault="003D4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75" w:rsidRPr="007372AD" w:rsidRDefault="008D0675" w:rsidP="00DD62C8">
    <w:pPr>
      <w:pStyle w:val="a3"/>
      <w:spacing w:afterLines="100"/>
      <w:jc w:val="center"/>
      <w:rPr>
        <w:rFonts w:ascii="華康古印體" w:eastAsia="華康古印體" w:hAnsi="細明體" w:cs="細明體"/>
        <w:sz w:val="52"/>
        <w:szCs w:val="52"/>
      </w:rPr>
    </w:pPr>
    <w:r w:rsidRPr="007372AD">
      <w:rPr>
        <w:rFonts w:ascii="華康古印體" w:eastAsia="華康古印體" w:hint="eastAsia"/>
        <w:sz w:val="52"/>
        <w:szCs w:val="52"/>
      </w:rPr>
      <w:t>基隆社區大學</w:t>
    </w:r>
    <w:proofErr w:type="gramStart"/>
    <w:r w:rsidR="00A4481E" w:rsidRPr="007372AD">
      <w:rPr>
        <w:rFonts w:ascii="華康古印體" w:eastAsia="華康古印體" w:hint="eastAsia"/>
        <w:sz w:val="52"/>
        <w:szCs w:val="52"/>
      </w:rPr>
      <w:t>1</w:t>
    </w:r>
    <w:r w:rsidR="008328C7">
      <w:rPr>
        <w:rFonts w:ascii="華康古印體" w:eastAsia="華康古印體" w:hint="eastAsia"/>
        <w:sz w:val="52"/>
        <w:szCs w:val="52"/>
      </w:rPr>
      <w:t>1</w:t>
    </w:r>
    <w:r w:rsidR="00DD62C8">
      <w:rPr>
        <w:rFonts w:ascii="華康古印體" w:eastAsia="華康古印體" w:hint="eastAsia"/>
        <w:sz w:val="52"/>
        <w:szCs w:val="52"/>
      </w:rPr>
      <w:t>1</w:t>
    </w:r>
    <w:proofErr w:type="gramEnd"/>
    <w:r w:rsidRPr="007372AD">
      <w:rPr>
        <w:rFonts w:ascii="華康古印體" w:eastAsia="華康古印體" w:hint="eastAsia"/>
        <w:sz w:val="52"/>
        <w:szCs w:val="52"/>
      </w:rPr>
      <w:t>年度</w:t>
    </w:r>
    <w:r w:rsidRPr="007372AD">
      <w:rPr>
        <w:rFonts w:ascii="華康古印體" w:eastAsia="華康古印體" w:hAnsi="細明體" w:cs="細明體" w:hint="eastAsia"/>
        <w:sz w:val="52"/>
        <w:szCs w:val="52"/>
      </w:rPr>
      <w:t>夏</w:t>
    </w:r>
    <w:r w:rsidRPr="007372AD">
      <w:rPr>
        <w:rFonts w:ascii="華康古印體" w:eastAsia="華康古印體" w:hint="eastAsia"/>
        <w:sz w:val="52"/>
        <w:szCs w:val="52"/>
      </w:rPr>
      <w:t>季班加退選課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1B8"/>
    <w:multiLevelType w:val="hybridMultilevel"/>
    <w:tmpl w:val="708AB8AC"/>
    <w:lvl w:ilvl="0" w:tplc="6C1C031C">
      <w:start w:val="1"/>
      <w:numFmt w:val="upperLetter"/>
      <w:pStyle w:val="1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21E211AF"/>
    <w:multiLevelType w:val="hybridMultilevel"/>
    <w:tmpl w:val="BAA026E2"/>
    <w:lvl w:ilvl="0" w:tplc="25DA7D6A">
      <w:start w:val="2"/>
      <w:numFmt w:val="bullet"/>
      <w:lvlText w:val="◎"/>
      <w:lvlJc w:val="left"/>
      <w:pPr>
        <w:tabs>
          <w:tab w:val="num" w:pos="-120"/>
        </w:tabs>
        <w:ind w:left="-120" w:hanging="360"/>
      </w:pPr>
      <w:rPr>
        <w:rFonts w:ascii="華康中特圓體" w:eastAsia="華康中特圓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>
    <w:nsid w:val="27760113"/>
    <w:multiLevelType w:val="hybridMultilevel"/>
    <w:tmpl w:val="A224D4AC"/>
    <w:lvl w:ilvl="0" w:tplc="5C9EA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142E"/>
    <w:rsid w:val="00004232"/>
    <w:rsid w:val="00007519"/>
    <w:rsid w:val="000241E7"/>
    <w:rsid w:val="000300D9"/>
    <w:rsid w:val="00035339"/>
    <w:rsid w:val="00044E70"/>
    <w:rsid w:val="00053003"/>
    <w:rsid w:val="00060EA2"/>
    <w:rsid w:val="00070C97"/>
    <w:rsid w:val="000800B9"/>
    <w:rsid w:val="00087C7D"/>
    <w:rsid w:val="000B7D0A"/>
    <w:rsid w:val="000D6FA5"/>
    <w:rsid w:val="0010560E"/>
    <w:rsid w:val="00146930"/>
    <w:rsid w:val="00156FB6"/>
    <w:rsid w:val="0016562A"/>
    <w:rsid w:val="00192BB7"/>
    <w:rsid w:val="001A238D"/>
    <w:rsid w:val="001A4503"/>
    <w:rsid w:val="001B0AEE"/>
    <w:rsid w:val="001F3947"/>
    <w:rsid w:val="00213062"/>
    <w:rsid w:val="002404C8"/>
    <w:rsid w:val="00261FAC"/>
    <w:rsid w:val="00265CCE"/>
    <w:rsid w:val="002C2391"/>
    <w:rsid w:val="002C6AF7"/>
    <w:rsid w:val="002D2016"/>
    <w:rsid w:val="002F322C"/>
    <w:rsid w:val="003106EC"/>
    <w:rsid w:val="0031108E"/>
    <w:rsid w:val="003511BB"/>
    <w:rsid w:val="00362173"/>
    <w:rsid w:val="003936F6"/>
    <w:rsid w:val="003969C0"/>
    <w:rsid w:val="0039733D"/>
    <w:rsid w:val="003A3B57"/>
    <w:rsid w:val="003C1ABE"/>
    <w:rsid w:val="003D1DE3"/>
    <w:rsid w:val="003D47D3"/>
    <w:rsid w:val="003E0FF9"/>
    <w:rsid w:val="003E2F24"/>
    <w:rsid w:val="003E586B"/>
    <w:rsid w:val="003F54CB"/>
    <w:rsid w:val="003F797D"/>
    <w:rsid w:val="004021A1"/>
    <w:rsid w:val="004062BA"/>
    <w:rsid w:val="0045633D"/>
    <w:rsid w:val="0046213B"/>
    <w:rsid w:val="004638F9"/>
    <w:rsid w:val="00471AAC"/>
    <w:rsid w:val="004854DB"/>
    <w:rsid w:val="00491149"/>
    <w:rsid w:val="004A6CA1"/>
    <w:rsid w:val="004A7925"/>
    <w:rsid w:val="00510652"/>
    <w:rsid w:val="005107A4"/>
    <w:rsid w:val="005118FF"/>
    <w:rsid w:val="0052277F"/>
    <w:rsid w:val="00545F0B"/>
    <w:rsid w:val="005552B1"/>
    <w:rsid w:val="005664CA"/>
    <w:rsid w:val="00595088"/>
    <w:rsid w:val="005A0EDF"/>
    <w:rsid w:val="005B4E1C"/>
    <w:rsid w:val="005C3CE3"/>
    <w:rsid w:val="005D1EE0"/>
    <w:rsid w:val="005D652A"/>
    <w:rsid w:val="005E3D41"/>
    <w:rsid w:val="005E73CF"/>
    <w:rsid w:val="005F6A16"/>
    <w:rsid w:val="006A0BF5"/>
    <w:rsid w:val="006A522A"/>
    <w:rsid w:val="006A54E4"/>
    <w:rsid w:val="006C18AB"/>
    <w:rsid w:val="006C5DC9"/>
    <w:rsid w:val="006C72A8"/>
    <w:rsid w:val="006E3EA7"/>
    <w:rsid w:val="0071400A"/>
    <w:rsid w:val="00722487"/>
    <w:rsid w:val="007372AD"/>
    <w:rsid w:val="0074731F"/>
    <w:rsid w:val="007575D1"/>
    <w:rsid w:val="007611D4"/>
    <w:rsid w:val="007631CE"/>
    <w:rsid w:val="007951E9"/>
    <w:rsid w:val="00796200"/>
    <w:rsid w:val="007A1844"/>
    <w:rsid w:val="007A3579"/>
    <w:rsid w:val="007D4AB2"/>
    <w:rsid w:val="007F2115"/>
    <w:rsid w:val="008328C7"/>
    <w:rsid w:val="008357E6"/>
    <w:rsid w:val="00847412"/>
    <w:rsid w:val="0086530C"/>
    <w:rsid w:val="00867009"/>
    <w:rsid w:val="008675B8"/>
    <w:rsid w:val="00870CC4"/>
    <w:rsid w:val="00885FA2"/>
    <w:rsid w:val="008915A8"/>
    <w:rsid w:val="008A7D27"/>
    <w:rsid w:val="008C2DEF"/>
    <w:rsid w:val="008D0675"/>
    <w:rsid w:val="008D07BA"/>
    <w:rsid w:val="008E4B63"/>
    <w:rsid w:val="008E5419"/>
    <w:rsid w:val="008E7240"/>
    <w:rsid w:val="00922540"/>
    <w:rsid w:val="00927CD0"/>
    <w:rsid w:val="009633EF"/>
    <w:rsid w:val="00964C71"/>
    <w:rsid w:val="009708F1"/>
    <w:rsid w:val="009777DF"/>
    <w:rsid w:val="00977B8D"/>
    <w:rsid w:val="00983246"/>
    <w:rsid w:val="0098421C"/>
    <w:rsid w:val="009C3B94"/>
    <w:rsid w:val="009C7AB4"/>
    <w:rsid w:val="00A03721"/>
    <w:rsid w:val="00A06985"/>
    <w:rsid w:val="00A148B2"/>
    <w:rsid w:val="00A1760C"/>
    <w:rsid w:val="00A17F17"/>
    <w:rsid w:val="00A33BB9"/>
    <w:rsid w:val="00A4481E"/>
    <w:rsid w:val="00A51807"/>
    <w:rsid w:val="00A5448F"/>
    <w:rsid w:val="00A826F2"/>
    <w:rsid w:val="00A83624"/>
    <w:rsid w:val="00A9302E"/>
    <w:rsid w:val="00A95B12"/>
    <w:rsid w:val="00AA4B36"/>
    <w:rsid w:val="00AC4FEE"/>
    <w:rsid w:val="00AD69C6"/>
    <w:rsid w:val="00B0227E"/>
    <w:rsid w:val="00B23988"/>
    <w:rsid w:val="00B306F4"/>
    <w:rsid w:val="00B53BA8"/>
    <w:rsid w:val="00B66B7B"/>
    <w:rsid w:val="00B82ADC"/>
    <w:rsid w:val="00B967EC"/>
    <w:rsid w:val="00BB128B"/>
    <w:rsid w:val="00BB4C5C"/>
    <w:rsid w:val="00BC3B27"/>
    <w:rsid w:val="00BF2896"/>
    <w:rsid w:val="00BF73CD"/>
    <w:rsid w:val="00C031CE"/>
    <w:rsid w:val="00C060B7"/>
    <w:rsid w:val="00C127B7"/>
    <w:rsid w:val="00C140B8"/>
    <w:rsid w:val="00C21562"/>
    <w:rsid w:val="00C24810"/>
    <w:rsid w:val="00C41F2C"/>
    <w:rsid w:val="00C81818"/>
    <w:rsid w:val="00C9548D"/>
    <w:rsid w:val="00CD142E"/>
    <w:rsid w:val="00CD1CD0"/>
    <w:rsid w:val="00CD5B4E"/>
    <w:rsid w:val="00CE2716"/>
    <w:rsid w:val="00CE7845"/>
    <w:rsid w:val="00CE7C39"/>
    <w:rsid w:val="00CF0447"/>
    <w:rsid w:val="00CF494F"/>
    <w:rsid w:val="00D074B0"/>
    <w:rsid w:val="00D1774B"/>
    <w:rsid w:val="00D3090A"/>
    <w:rsid w:val="00D34ACA"/>
    <w:rsid w:val="00D57586"/>
    <w:rsid w:val="00D72BAE"/>
    <w:rsid w:val="00D777CC"/>
    <w:rsid w:val="00DD62C8"/>
    <w:rsid w:val="00DD6808"/>
    <w:rsid w:val="00DD7026"/>
    <w:rsid w:val="00DE3F4D"/>
    <w:rsid w:val="00E1576F"/>
    <w:rsid w:val="00E16F27"/>
    <w:rsid w:val="00E42B52"/>
    <w:rsid w:val="00E60E1F"/>
    <w:rsid w:val="00E774B1"/>
    <w:rsid w:val="00E83C59"/>
    <w:rsid w:val="00E91E42"/>
    <w:rsid w:val="00EA60EF"/>
    <w:rsid w:val="00EB5083"/>
    <w:rsid w:val="00EB50AD"/>
    <w:rsid w:val="00EE01A3"/>
    <w:rsid w:val="00F04A41"/>
    <w:rsid w:val="00F23E69"/>
    <w:rsid w:val="00F635D1"/>
    <w:rsid w:val="00F731FB"/>
    <w:rsid w:val="00FA5EC8"/>
    <w:rsid w:val="00FB02AB"/>
    <w:rsid w:val="00FB17E9"/>
    <w:rsid w:val="00FB6AF5"/>
    <w:rsid w:val="00FB72EB"/>
    <w:rsid w:val="00FD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8B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611D4"/>
    <w:pPr>
      <w:keepNext/>
      <w:numPr>
        <w:numId w:val="2"/>
      </w:numPr>
      <w:tabs>
        <w:tab w:val="left" w:pos="1080"/>
      </w:tabs>
      <w:spacing w:before="50" w:line="440" w:lineRule="exact"/>
      <w:ind w:left="1060" w:hanging="340"/>
      <w:outlineLvl w:val="0"/>
    </w:pPr>
    <w:rPr>
      <w:rFonts w:ascii="華康儷楷書" w:eastAsia="華康儷楷書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6B7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66B7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B66B7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35339"/>
    <w:rPr>
      <w:rFonts w:ascii="Arial" w:hAnsi="Arial"/>
      <w:sz w:val="18"/>
      <w:szCs w:val="18"/>
    </w:rPr>
  </w:style>
  <w:style w:type="character" w:styleId="a7">
    <w:name w:val="page number"/>
    <w:basedOn w:val="a0"/>
    <w:rsid w:val="002C6AF7"/>
  </w:style>
  <w:style w:type="paragraph" w:customStyle="1" w:styleId="10">
    <w:name w:val="字元1"/>
    <w:basedOn w:val="a"/>
    <w:rsid w:val="002F322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8">
    <w:name w:val="Table Elegant"/>
    <w:basedOn w:val="a1"/>
    <w:rsid w:val="00A4481E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3F3D-A460-429C-8393-71D92DE4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Company>財團法人基隆社區大學教育基金會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社區大學加(退)選課單</dc:title>
  <dc:creator>Tseng</dc:creator>
  <cp:lastModifiedBy>Owner</cp:lastModifiedBy>
  <cp:revision>3</cp:revision>
  <cp:lastPrinted>2017-07-13T09:32:00Z</cp:lastPrinted>
  <dcterms:created xsi:type="dcterms:W3CDTF">2022-05-02T07:50:00Z</dcterms:created>
  <dcterms:modified xsi:type="dcterms:W3CDTF">2022-05-02T07:53:00Z</dcterms:modified>
</cp:coreProperties>
</file>